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4F563" w14:textId="77777777" w:rsidR="0035533D" w:rsidRDefault="0035533D" w:rsidP="0035533D">
      <w:r>
        <w:t>Databases:</w:t>
      </w:r>
    </w:p>
    <w:p w14:paraId="3924F564" w14:textId="196BEF7E" w:rsidR="0035533D" w:rsidRDefault="008F2373" w:rsidP="0035533D">
      <w:pPr>
        <w:pStyle w:val="ListParagraph"/>
        <w:numPr>
          <w:ilvl w:val="0"/>
          <w:numId w:val="3"/>
        </w:numPr>
      </w:pPr>
      <w:r>
        <w:t xml:space="preserve">Source db: </w:t>
      </w:r>
    </w:p>
    <w:p w14:paraId="5CCF6C98" w14:textId="37D4EA4B" w:rsidR="00693CCE" w:rsidRDefault="00693CCE" w:rsidP="00693CCE">
      <w:pPr>
        <w:pStyle w:val="ListParagraph"/>
        <w:numPr>
          <w:ilvl w:val="1"/>
          <w:numId w:val="3"/>
        </w:numPr>
      </w:pPr>
      <w:r>
        <w:t xml:space="preserve">AdventureWorks2016_us - </w:t>
      </w:r>
      <w:proofErr w:type="spellStart"/>
      <w:r>
        <w:t>sql</w:t>
      </w:r>
      <w:proofErr w:type="spellEnd"/>
      <w:r>
        <w:t xml:space="preserve"> server - backup </w:t>
      </w:r>
      <w:r w:rsidRPr="00693CCE">
        <w:t>AdventureWorks2016_us.bak</w:t>
      </w:r>
    </w:p>
    <w:p w14:paraId="4CFEE108" w14:textId="70F5F946" w:rsidR="00693CCE" w:rsidRDefault="00693CCE" w:rsidP="00693CCE">
      <w:pPr>
        <w:pStyle w:val="ListParagraph"/>
        <w:numPr>
          <w:ilvl w:val="1"/>
          <w:numId w:val="3"/>
        </w:numPr>
      </w:pPr>
      <w:r>
        <w:t xml:space="preserve">AdventureWorks2016_eu - </w:t>
      </w:r>
      <w:proofErr w:type="spellStart"/>
      <w:r>
        <w:t>mysql</w:t>
      </w:r>
      <w:proofErr w:type="spellEnd"/>
      <w:r>
        <w:t xml:space="preserve">  </w:t>
      </w:r>
    </w:p>
    <w:p w14:paraId="690BD9ED" w14:textId="2AD1D26F" w:rsidR="00693CCE" w:rsidRDefault="00693CCE" w:rsidP="00693CCE">
      <w:pPr>
        <w:pStyle w:val="ListParagraph"/>
        <w:numPr>
          <w:ilvl w:val="1"/>
          <w:numId w:val="3"/>
        </w:numPr>
      </w:pPr>
      <w:r>
        <w:t xml:space="preserve">AdventureWorks2016_au - </w:t>
      </w:r>
      <w:proofErr w:type="spellStart"/>
      <w:r>
        <w:t>postgresql</w:t>
      </w:r>
      <w:proofErr w:type="spellEnd"/>
      <w:r>
        <w:t xml:space="preserve">  </w:t>
      </w:r>
    </w:p>
    <w:p w14:paraId="72FC1D59" w14:textId="4F3DB5B6" w:rsidR="00693CCE" w:rsidRDefault="00693CCE" w:rsidP="00693CCE">
      <w:pPr>
        <w:pStyle w:val="ListParagraph"/>
        <w:numPr>
          <w:ilvl w:val="1"/>
          <w:numId w:val="3"/>
        </w:numPr>
      </w:pPr>
      <w:r>
        <w:t xml:space="preserve">AdventureWorks2016_ca - oracle </w:t>
      </w:r>
    </w:p>
    <w:p w14:paraId="65EB264A" w14:textId="3E8E5A91" w:rsidR="00693CCE" w:rsidRDefault="008F2373" w:rsidP="00693CCE">
      <w:pPr>
        <w:pStyle w:val="ListParagraph"/>
        <w:numPr>
          <w:ilvl w:val="0"/>
          <w:numId w:val="3"/>
        </w:numPr>
      </w:pPr>
      <w:r>
        <w:t xml:space="preserve">Target db: </w:t>
      </w:r>
    </w:p>
    <w:p w14:paraId="3924F565" w14:textId="48FA0D6F" w:rsidR="00915152" w:rsidRDefault="00AE0C21" w:rsidP="00D22521">
      <w:pPr>
        <w:pStyle w:val="ListParagraph"/>
        <w:numPr>
          <w:ilvl w:val="1"/>
          <w:numId w:val="3"/>
        </w:numPr>
      </w:pPr>
      <w:proofErr w:type="spellStart"/>
      <w:r>
        <w:t>AdventureWorksDW_neu</w:t>
      </w:r>
      <w:proofErr w:type="spellEnd"/>
      <w:r>
        <w:t xml:space="preserve">: </w:t>
      </w:r>
      <w:r w:rsidR="00D22521">
        <w:t>MySQL for Talend Target</w:t>
      </w:r>
    </w:p>
    <w:p w14:paraId="7D94C080" w14:textId="7E64EE82" w:rsidR="00D22521" w:rsidRDefault="00AE0C21" w:rsidP="00D22521">
      <w:pPr>
        <w:pStyle w:val="ListParagraph"/>
        <w:numPr>
          <w:ilvl w:val="1"/>
          <w:numId w:val="3"/>
        </w:numPr>
      </w:pPr>
      <w:proofErr w:type="spellStart"/>
      <w:r>
        <w:t>AdventureWorksDW_neu</w:t>
      </w:r>
      <w:proofErr w:type="spellEnd"/>
      <w:r>
        <w:t xml:space="preserve">: </w:t>
      </w:r>
      <w:r w:rsidR="00D22521">
        <w:t>SQL Server for SSIS Target</w:t>
      </w:r>
    </w:p>
    <w:p w14:paraId="011EF9D3" w14:textId="6C61D432" w:rsidR="00AE0C21" w:rsidRDefault="00AE0C21" w:rsidP="00AE0C21">
      <w:pPr>
        <w:pStyle w:val="ListParagraph"/>
        <w:numPr>
          <w:ilvl w:val="0"/>
          <w:numId w:val="3"/>
        </w:numPr>
      </w:pPr>
      <w:r>
        <w:t>SQL Scripts</w:t>
      </w:r>
    </w:p>
    <w:p w14:paraId="00167782" w14:textId="53781B8B" w:rsidR="00AE0C21" w:rsidRDefault="00AE0C21" w:rsidP="00AE0C21">
      <w:pPr>
        <w:pStyle w:val="ListParagraph"/>
        <w:numPr>
          <w:ilvl w:val="1"/>
          <w:numId w:val="3"/>
        </w:numPr>
      </w:pPr>
      <w:r w:rsidRPr="00AE0C21">
        <w:t xml:space="preserve">AdventureWorksDW2014 Purchasing DW - 2018-03-01 </w:t>
      </w:r>
      <w:proofErr w:type="spellStart"/>
      <w:r w:rsidRPr="00AE0C21">
        <w:t>sql</w:t>
      </w:r>
      <w:proofErr w:type="spellEnd"/>
      <w:r w:rsidRPr="00AE0C21">
        <w:t xml:space="preserve"> </w:t>
      </w:r>
      <w:proofErr w:type="spellStart"/>
      <w:r w:rsidRPr="00AE0C21">
        <w:t>server.sql</w:t>
      </w:r>
      <w:proofErr w:type="spellEnd"/>
    </w:p>
    <w:p w14:paraId="41C59337" w14:textId="726300BC" w:rsidR="00AE0C21" w:rsidRDefault="00AE0C21" w:rsidP="00AE0C21">
      <w:pPr>
        <w:pStyle w:val="ListParagraph"/>
        <w:numPr>
          <w:ilvl w:val="1"/>
          <w:numId w:val="3"/>
        </w:numPr>
      </w:pPr>
      <w:r w:rsidRPr="00AE0C21">
        <w:t xml:space="preserve">AdventureWorksDW2014 Purchasing DW - 2018-03-01 </w:t>
      </w:r>
      <w:proofErr w:type="spellStart"/>
      <w:r>
        <w:t>mysql</w:t>
      </w:r>
      <w:r w:rsidRPr="00AE0C21">
        <w:t>.sql</w:t>
      </w:r>
      <w:proofErr w:type="spellEnd"/>
    </w:p>
    <w:p w14:paraId="3924F566" w14:textId="77777777" w:rsidR="008F2373" w:rsidRDefault="008F2373" w:rsidP="00D6211C">
      <w:pPr>
        <w:pStyle w:val="ListParagraph"/>
        <w:tabs>
          <w:tab w:val="left" w:pos="1170"/>
        </w:tabs>
      </w:pPr>
    </w:p>
    <w:p w14:paraId="3924F567" w14:textId="77777777" w:rsidR="008F2373" w:rsidRDefault="008F2373" w:rsidP="008F2373">
      <w:pPr>
        <w:pStyle w:val="ListParagraph"/>
        <w:ind w:left="0"/>
      </w:pPr>
      <w:r>
        <w:t xml:space="preserve">Objectives: </w:t>
      </w:r>
    </w:p>
    <w:p w14:paraId="3B42ABE3" w14:textId="5D52BF17" w:rsidR="00DD61A1" w:rsidRDefault="00280686" w:rsidP="00AE0C21">
      <w:pPr>
        <w:pStyle w:val="ListParagraph"/>
        <w:numPr>
          <w:ilvl w:val="0"/>
          <w:numId w:val="19"/>
        </w:numPr>
      </w:pPr>
      <w:r w:rsidRPr="00AC4337">
        <w:t>L</w:t>
      </w:r>
      <w:r w:rsidR="008F2373" w:rsidRPr="00AC4337">
        <w:t>oad tables in target db that will contain data 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15"/>
        <w:gridCol w:w="3160"/>
        <w:gridCol w:w="3160"/>
      </w:tblGrid>
      <w:tr w:rsidR="00AE0C21" w:rsidRPr="00AE0C21" w14:paraId="16AB029D" w14:textId="1601A354" w:rsidTr="00BC24A9">
        <w:tc>
          <w:tcPr>
            <w:tcW w:w="2615" w:type="dxa"/>
          </w:tcPr>
          <w:p w14:paraId="55404C37" w14:textId="77777777" w:rsidR="00AE0C21" w:rsidRPr="00AE0C21" w:rsidRDefault="00AE0C21" w:rsidP="00FB6625">
            <w:pPr>
              <w:pStyle w:val="ListParagraph"/>
              <w:ind w:left="0"/>
            </w:pPr>
            <w:r w:rsidRPr="00AE0C21">
              <w:t>TABLE_CATALOG</w:t>
            </w:r>
          </w:p>
        </w:tc>
        <w:tc>
          <w:tcPr>
            <w:tcW w:w="3160" w:type="dxa"/>
          </w:tcPr>
          <w:p w14:paraId="31B72FDB" w14:textId="77777777" w:rsidR="00AE0C21" w:rsidRPr="00AE0C21" w:rsidRDefault="00AE0C21" w:rsidP="00FB6625">
            <w:pPr>
              <w:pStyle w:val="ListParagraph"/>
              <w:ind w:left="0"/>
            </w:pPr>
            <w:r w:rsidRPr="00AE0C21">
              <w:t>TABLE_NAME</w:t>
            </w:r>
          </w:p>
        </w:tc>
        <w:tc>
          <w:tcPr>
            <w:tcW w:w="3160" w:type="dxa"/>
          </w:tcPr>
          <w:p w14:paraId="57E39406" w14:textId="23F489B2" w:rsidR="00AE0C21" w:rsidRPr="00AE0C21" w:rsidRDefault="00AE0C21" w:rsidP="00FB6625">
            <w:pPr>
              <w:pStyle w:val="ListParagraph"/>
              <w:ind w:left="0"/>
            </w:pPr>
            <w:r>
              <w:t>Comments</w:t>
            </w:r>
          </w:p>
        </w:tc>
      </w:tr>
      <w:tr w:rsidR="00AE0C21" w:rsidRPr="00AE0C21" w14:paraId="66D4D7BD" w14:textId="50B28119" w:rsidTr="00BC24A9">
        <w:tc>
          <w:tcPr>
            <w:tcW w:w="2615" w:type="dxa"/>
          </w:tcPr>
          <w:p w14:paraId="398FF99B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16D15F4C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Store</w:t>
            </w:r>
            <w:proofErr w:type="spellEnd"/>
          </w:p>
        </w:tc>
        <w:tc>
          <w:tcPr>
            <w:tcW w:w="3160" w:type="dxa"/>
          </w:tcPr>
          <w:p w14:paraId="6B0F6A88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5E7AA856" w14:textId="4976C410" w:rsidTr="00BC24A9">
        <w:tc>
          <w:tcPr>
            <w:tcW w:w="2615" w:type="dxa"/>
          </w:tcPr>
          <w:p w14:paraId="0E654C00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1A2401D1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CustomerPerson</w:t>
            </w:r>
            <w:proofErr w:type="spellEnd"/>
          </w:p>
        </w:tc>
        <w:tc>
          <w:tcPr>
            <w:tcW w:w="3160" w:type="dxa"/>
          </w:tcPr>
          <w:p w14:paraId="6C4C7FF0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8AB0211" w14:textId="4DD50A21" w:rsidTr="00BC24A9">
        <w:tc>
          <w:tcPr>
            <w:tcW w:w="2615" w:type="dxa"/>
          </w:tcPr>
          <w:p w14:paraId="2298D4F8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0F427C30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Currency</w:t>
            </w:r>
            <w:proofErr w:type="spellEnd"/>
          </w:p>
        </w:tc>
        <w:tc>
          <w:tcPr>
            <w:tcW w:w="3160" w:type="dxa"/>
          </w:tcPr>
          <w:p w14:paraId="00F27C38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4FFFD1F" w14:textId="719416DB" w:rsidTr="00BC24A9">
        <w:tc>
          <w:tcPr>
            <w:tcW w:w="2615" w:type="dxa"/>
          </w:tcPr>
          <w:p w14:paraId="537B3D9C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65CAC691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Promotion</w:t>
            </w:r>
            <w:proofErr w:type="spellEnd"/>
          </w:p>
        </w:tc>
        <w:tc>
          <w:tcPr>
            <w:tcW w:w="3160" w:type="dxa"/>
          </w:tcPr>
          <w:p w14:paraId="593DB756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5B95F237" w14:textId="2FAF334A" w:rsidTr="00BC24A9">
        <w:tc>
          <w:tcPr>
            <w:tcW w:w="2615" w:type="dxa"/>
          </w:tcPr>
          <w:p w14:paraId="1B9E737E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1F473A8B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InternetSales</w:t>
            </w:r>
            <w:proofErr w:type="spellEnd"/>
          </w:p>
        </w:tc>
        <w:tc>
          <w:tcPr>
            <w:tcW w:w="3160" w:type="dxa"/>
          </w:tcPr>
          <w:p w14:paraId="6F4F5793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1C2E76E" w14:textId="51DF9D5C" w:rsidTr="00BC24A9">
        <w:tc>
          <w:tcPr>
            <w:tcW w:w="2615" w:type="dxa"/>
          </w:tcPr>
          <w:p w14:paraId="2279FE3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43722A01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StoreSales</w:t>
            </w:r>
            <w:proofErr w:type="spellEnd"/>
          </w:p>
        </w:tc>
        <w:tc>
          <w:tcPr>
            <w:tcW w:w="3160" w:type="dxa"/>
          </w:tcPr>
          <w:p w14:paraId="0AA4AF1D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5AE31CC" w14:textId="6ADE9318" w:rsidTr="00BC24A9">
        <w:tc>
          <w:tcPr>
            <w:tcW w:w="2615" w:type="dxa"/>
          </w:tcPr>
          <w:p w14:paraId="5D3550E8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4C977510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SalesTerritory</w:t>
            </w:r>
            <w:proofErr w:type="spellEnd"/>
          </w:p>
        </w:tc>
        <w:tc>
          <w:tcPr>
            <w:tcW w:w="3160" w:type="dxa"/>
          </w:tcPr>
          <w:p w14:paraId="77BDFC52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28C6952C" w14:textId="4E85D8B0" w:rsidTr="00BC24A9">
        <w:tc>
          <w:tcPr>
            <w:tcW w:w="2615" w:type="dxa"/>
          </w:tcPr>
          <w:p w14:paraId="36B95E6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2A245BDF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InternetSales_Rejects</w:t>
            </w:r>
            <w:proofErr w:type="spellEnd"/>
          </w:p>
        </w:tc>
        <w:tc>
          <w:tcPr>
            <w:tcW w:w="3160" w:type="dxa"/>
          </w:tcPr>
          <w:p w14:paraId="7FD6BE5C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126ADCDF" w14:textId="6C51DB3C" w:rsidTr="00BC24A9">
        <w:tc>
          <w:tcPr>
            <w:tcW w:w="2615" w:type="dxa"/>
          </w:tcPr>
          <w:p w14:paraId="65558DB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73237AF9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Geography</w:t>
            </w:r>
            <w:proofErr w:type="spellEnd"/>
          </w:p>
        </w:tc>
        <w:tc>
          <w:tcPr>
            <w:tcW w:w="3160" w:type="dxa"/>
          </w:tcPr>
          <w:p w14:paraId="1B548AE7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5A02FD60" w14:textId="15618E5F" w:rsidTr="00BC24A9">
        <w:tc>
          <w:tcPr>
            <w:tcW w:w="2615" w:type="dxa"/>
          </w:tcPr>
          <w:p w14:paraId="28A810B5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569A66F1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StoreSales_Rejects</w:t>
            </w:r>
            <w:proofErr w:type="spellEnd"/>
          </w:p>
        </w:tc>
        <w:tc>
          <w:tcPr>
            <w:tcW w:w="3160" w:type="dxa"/>
          </w:tcPr>
          <w:p w14:paraId="5A9F8CCE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2209A5E9" w14:textId="35E9A0D0" w:rsidTr="00BC24A9">
        <w:tc>
          <w:tcPr>
            <w:tcW w:w="2615" w:type="dxa"/>
          </w:tcPr>
          <w:p w14:paraId="3FBF281D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01178110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Date</w:t>
            </w:r>
            <w:proofErr w:type="spellEnd"/>
          </w:p>
        </w:tc>
        <w:tc>
          <w:tcPr>
            <w:tcW w:w="3160" w:type="dxa"/>
          </w:tcPr>
          <w:p w14:paraId="5ECB2D91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2D15C70" w14:textId="33A003FF" w:rsidTr="00BC24A9">
        <w:tc>
          <w:tcPr>
            <w:tcW w:w="2615" w:type="dxa"/>
          </w:tcPr>
          <w:p w14:paraId="672EAC0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62597902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Products_Purchased</w:t>
            </w:r>
            <w:proofErr w:type="spellEnd"/>
          </w:p>
        </w:tc>
        <w:tc>
          <w:tcPr>
            <w:tcW w:w="3160" w:type="dxa"/>
          </w:tcPr>
          <w:p w14:paraId="1CC60BD4" w14:textId="0F8EBB57" w:rsidR="00AE0C21" w:rsidRPr="00AE0C21" w:rsidRDefault="00AE0C21" w:rsidP="00FB6625">
            <w:pPr>
              <w:pStyle w:val="ListParagraph"/>
              <w:ind w:left="0"/>
            </w:pPr>
            <w:r w:rsidRPr="00AC4337">
              <w:rPr>
                <w:rFonts w:ascii="Consolas" w:hAnsi="Consolas" w:cs="Consolas"/>
                <w:sz w:val="19"/>
                <w:szCs w:val="19"/>
              </w:rPr>
              <w:t xml:space="preserve">only products </w:t>
            </w:r>
            <w:r>
              <w:rPr>
                <w:rFonts w:ascii="Consolas" w:hAnsi="Consolas" w:cs="Consolas"/>
                <w:sz w:val="19"/>
                <w:szCs w:val="19"/>
              </w:rPr>
              <w:t>that are purchased from vendors</w:t>
            </w:r>
          </w:p>
        </w:tc>
      </w:tr>
      <w:tr w:rsidR="00AE0C21" w:rsidRPr="00AE0C21" w14:paraId="2AD3EE53" w14:textId="74C094B6" w:rsidTr="00BC24A9">
        <w:tc>
          <w:tcPr>
            <w:tcW w:w="2615" w:type="dxa"/>
          </w:tcPr>
          <w:p w14:paraId="64D41A97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630F3844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Vendors</w:t>
            </w:r>
            <w:proofErr w:type="spellEnd"/>
          </w:p>
        </w:tc>
        <w:tc>
          <w:tcPr>
            <w:tcW w:w="3160" w:type="dxa"/>
          </w:tcPr>
          <w:p w14:paraId="1B15FC03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3922D22" w14:textId="3571B62A" w:rsidTr="00BC24A9">
        <w:tc>
          <w:tcPr>
            <w:tcW w:w="2615" w:type="dxa"/>
          </w:tcPr>
          <w:p w14:paraId="1F6A9FED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272CC81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ShipMethod</w:t>
            </w:r>
            <w:proofErr w:type="spellEnd"/>
          </w:p>
        </w:tc>
        <w:tc>
          <w:tcPr>
            <w:tcW w:w="3160" w:type="dxa"/>
          </w:tcPr>
          <w:p w14:paraId="66663023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4A1A2FDF" w14:textId="7951A878" w:rsidTr="00BC24A9">
        <w:tc>
          <w:tcPr>
            <w:tcW w:w="2615" w:type="dxa"/>
          </w:tcPr>
          <w:p w14:paraId="49DA5F45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7C057DE9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ProductVendor</w:t>
            </w:r>
            <w:proofErr w:type="spellEnd"/>
          </w:p>
        </w:tc>
        <w:tc>
          <w:tcPr>
            <w:tcW w:w="3160" w:type="dxa"/>
          </w:tcPr>
          <w:p w14:paraId="4CB90A2A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54B612F4" w14:textId="71C7CFC9" w:rsidTr="00BC24A9">
        <w:tc>
          <w:tcPr>
            <w:tcW w:w="2615" w:type="dxa"/>
          </w:tcPr>
          <w:p w14:paraId="69AB4F9B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389CF911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Employee</w:t>
            </w:r>
            <w:proofErr w:type="spellEnd"/>
          </w:p>
        </w:tc>
        <w:tc>
          <w:tcPr>
            <w:tcW w:w="3160" w:type="dxa"/>
          </w:tcPr>
          <w:p w14:paraId="197B4CC1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56B43CB8" w14:textId="2A3C4FF9" w:rsidTr="00BC24A9">
        <w:tc>
          <w:tcPr>
            <w:tcW w:w="2615" w:type="dxa"/>
          </w:tcPr>
          <w:p w14:paraId="68020C28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5E8C05E5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PayHistory</w:t>
            </w:r>
            <w:proofErr w:type="spellEnd"/>
          </w:p>
        </w:tc>
        <w:tc>
          <w:tcPr>
            <w:tcW w:w="3160" w:type="dxa"/>
          </w:tcPr>
          <w:p w14:paraId="66D4BE59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241522F7" w14:textId="0A9753B2" w:rsidTr="00BC24A9">
        <w:tc>
          <w:tcPr>
            <w:tcW w:w="2615" w:type="dxa"/>
          </w:tcPr>
          <w:p w14:paraId="5B8A354F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1464A433" w14:textId="77777777" w:rsidR="00AE0C21" w:rsidRPr="00AE0C21" w:rsidRDefault="00AE0C21" w:rsidP="00FB6625">
            <w:pPr>
              <w:pStyle w:val="ListParagraph"/>
              <w:ind w:left="0"/>
            </w:pPr>
            <w:r w:rsidRPr="00AE0C21">
              <w:t>DimVendorContacts</w:t>
            </w:r>
          </w:p>
        </w:tc>
        <w:tc>
          <w:tcPr>
            <w:tcW w:w="3160" w:type="dxa"/>
          </w:tcPr>
          <w:p w14:paraId="6A7294B3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1BA7A779" w14:textId="48BF8A57" w:rsidTr="00BC24A9">
        <w:tc>
          <w:tcPr>
            <w:tcW w:w="2615" w:type="dxa"/>
          </w:tcPr>
          <w:p w14:paraId="59EB3060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0D104302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Purchases</w:t>
            </w:r>
            <w:proofErr w:type="spellEnd"/>
          </w:p>
        </w:tc>
        <w:tc>
          <w:tcPr>
            <w:tcW w:w="3160" w:type="dxa"/>
          </w:tcPr>
          <w:p w14:paraId="772B1A59" w14:textId="4343D4C3" w:rsidR="00AE0C21" w:rsidRPr="00AE0C21" w:rsidRDefault="00AE0C21" w:rsidP="00FB6625">
            <w:pPr>
              <w:pStyle w:val="ListParagraph"/>
              <w:ind w:left="0"/>
            </w:pPr>
            <w:r>
              <w:t>Purchase Orders</w:t>
            </w:r>
          </w:p>
        </w:tc>
      </w:tr>
      <w:tr w:rsidR="00AE0C21" w:rsidRPr="00AE0C21" w14:paraId="5F507953" w14:textId="4B9EB401" w:rsidTr="00BC24A9">
        <w:tc>
          <w:tcPr>
            <w:tcW w:w="2615" w:type="dxa"/>
          </w:tcPr>
          <w:p w14:paraId="09D08827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5580F1C3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Purchases_Rejects</w:t>
            </w:r>
            <w:proofErr w:type="spellEnd"/>
          </w:p>
        </w:tc>
        <w:tc>
          <w:tcPr>
            <w:tcW w:w="3160" w:type="dxa"/>
          </w:tcPr>
          <w:p w14:paraId="226C64F4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41A337D8" w14:textId="3369AF45" w:rsidTr="00BC24A9">
        <w:tc>
          <w:tcPr>
            <w:tcW w:w="2615" w:type="dxa"/>
          </w:tcPr>
          <w:p w14:paraId="2D4B4B22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317B8A98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Location</w:t>
            </w:r>
            <w:proofErr w:type="spellEnd"/>
          </w:p>
        </w:tc>
        <w:tc>
          <w:tcPr>
            <w:tcW w:w="3160" w:type="dxa"/>
          </w:tcPr>
          <w:p w14:paraId="7875C09B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32652316" w14:textId="586AF2A4" w:rsidTr="00BC24A9">
        <w:tc>
          <w:tcPr>
            <w:tcW w:w="2615" w:type="dxa"/>
          </w:tcPr>
          <w:p w14:paraId="2DA22513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64BE91AC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ScrapReason</w:t>
            </w:r>
            <w:proofErr w:type="spellEnd"/>
          </w:p>
        </w:tc>
        <w:tc>
          <w:tcPr>
            <w:tcW w:w="3160" w:type="dxa"/>
          </w:tcPr>
          <w:p w14:paraId="19EB72FE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74EC5F4A" w14:textId="78A745F3" w:rsidTr="00BC24A9">
        <w:tc>
          <w:tcPr>
            <w:tcW w:w="2615" w:type="dxa"/>
          </w:tcPr>
          <w:p w14:paraId="6CFFD0FD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2D37D664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_WorkOrder</w:t>
            </w:r>
            <w:proofErr w:type="spellEnd"/>
          </w:p>
        </w:tc>
        <w:tc>
          <w:tcPr>
            <w:tcW w:w="3160" w:type="dxa"/>
          </w:tcPr>
          <w:p w14:paraId="443366A6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3A6A6DA4" w14:textId="02F5D363" w:rsidTr="00BC24A9">
        <w:tc>
          <w:tcPr>
            <w:tcW w:w="2615" w:type="dxa"/>
          </w:tcPr>
          <w:p w14:paraId="2B1086FB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73E64C06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_WorkOrderRouting</w:t>
            </w:r>
            <w:proofErr w:type="spellEnd"/>
          </w:p>
        </w:tc>
        <w:tc>
          <w:tcPr>
            <w:tcW w:w="3160" w:type="dxa"/>
          </w:tcPr>
          <w:p w14:paraId="2BBB31B7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369E3718" w14:textId="476F0E87" w:rsidTr="00BC24A9">
        <w:tc>
          <w:tcPr>
            <w:tcW w:w="2615" w:type="dxa"/>
          </w:tcPr>
          <w:p w14:paraId="1FFCFE1A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5188AC05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_WorkOrder_Rejects</w:t>
            </w:r>
            <w:proofErr w:type="spellEnd"/>
          </w:p>
        </w:tc>
        <w:tc>
          <w:tcPr>
            <w:tcW w:w="3160" w:type="dxa"/>
          </w:tcPr>
          <w:p w14:paraId="0A8D21BF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48CFEE4B" w14:textId="6354418D" w:rsidTr="00BC24A9">
        <w:tc>
          <w:tcPr>
            <w:tcW w:w="2615" w:type="dxa"/>
          </w:tcPr>
          <w:p w14:paraId="6EB47773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5ED33717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Fact_WorkOrderRouting_Rejects</w:t>
            </w:r>
            <w:proofErr w:type="spellEnd"/>
          </w:p>
        </w:tc>
        <w:tc>
          <w:tcPr>
            <w:tcW w:w="3160" w:type="dxa"/>
          </w:tcPr>
          <w:p w14:paraId="32639BA9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  <w:tr w:rsidR="00AE0C21" w:rsidRPr="00AE0C21" w14:paraId="02BCD501" w14:textId="32576947" w:rsidTr="00BC24A9">
        <w:tc>
          <w:tcPr>
            <w:tcW w:w="2615" w:type="dxa"/>
          </w:tcPr>
          <w:p w14:paraId="6BF57C86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AdventureWorksDW_neu</w:t>
            </w:r>
            <w:proofErr w:type="spellEnd"/>
          </w:p>
        </w:tc>
        <w:tc>
          <w:tcPr>
            <w:tcW w:w="3160" w:type="dxa"/>
          </w:tcPr>
          <w:p w14:paraId="616A2762" w14:textId="77777777" w:rsidR="00AE0C21" w:rsidRPr="00AE0C21" w:rsidRDefault="00AE0C21" w:rsidP="00FB6625">
            <w:pPr>
              <w:pStyle w:val="ListParagraph"/>
              <w:ind w:left="0"/>
            </w:pPr>
            <w:proofErr w:type="spellStart"/>
            <w:r w:rsidRPr="00AE0C21">
              <w:t>DimProductsAll</w:t>
            </w:r>
            <w:proofErr w:type="spellEnd"/>
          </w:p>
        </w:tc>
        <w:tc>
          <w:tcPr>
            <w:tcW w:w="3160" w:type="dxa"/>
          </w:tcPr>
          <w:p w14:paraId="5E6E9C30" w14:textId="77777777" w:rsidR="00AE0C21" w:rsidRPr="00AE0C21" w:rsidRDefault="00AE0C21" w:rsidP="00FB6625">
            <w:pPr>
              <w:pStyle w:val="ListParagraph"/>
              <w:ind w:left="0"/>
            </w:pPr>
          </w:p>
        </w:tc>
      </w:tr>
    </w:tbl>
    <w:p w14:paraId="7AA8CFA4" w14:textId="3932D1A5" w:rsidR="00AE0C21" w:rsidRDefault="00AE0C21" w:rsidP="008F2373">
      <w:pPr>
        <w:pStyle w:val="ListParagraph"/>
        <w:ind w:left="0"/>
      </w:pPr>
    </w:p>
    <w:p w14:paraId="6DA18593" w14:textId="77777777" w:rsidR="00AE0C21" w:rsidRDefault="00AE0C21" w:rsidP="008F2373">
      <w:pPr>
        <w:pStyle w:val="ListParagraph"/>
        <w:ind w:left="0"/>
      </w:pPr>
    </w:p>
    <w:p w14:paraId="3924F576" w14:textId="77777777" w:rsidR="003D1DBB" w:rsidRDefault="008F2373" w:rsidP="008F2373">
      <w:pPr>
        <w:pStyle w:val="ListParagraph"/>
        <w:ind w:left="0"/>
      </w:pPr>
      <w:r>
        <w:t xml:space="preserve">Note: </w:t>
      </w:r>
    </w:p>
    <w:p w14:paraId="3924F577" w14:textId="77777777" w:rsidR="004E6E40" w:rsidRDefault="004E6E40" w:rsidP="003D1DBB">
      <w:pPr>
        <w:pStyle w:val="ListParagraph"/>
        <w:numPr>
          <w:ilvl w:val="0"/>
          <w:numId w:val="19"/>
        </w:numPr>
      </w:pPr>
      <w:r>
        <w:t>Assume SCD Type 1 and only get current rows related to employees</w:t>
      </w:r>
      <w:r w:rsidR="00E435BD">
        <w:t xml:space="preserve"> &amp; employee-related data</w:t>
      </w:r>
    </w:p>
    <w:p w14:paraId="3924F578" w14:textId="77777777" w:rsidR="00915152" w:rsidRDefault="008F2373" w:rsidP="003D1DBB">
      <w:pPr>
        <w:pStyle w:val="ListParagraph"/>
        <w:numPr>
          <w:ilvl w:val="0"/>
          <w:numId w:val="19"/>
        </w:numPr>
      </w:pPr>
      <w:r>
        <w:t>Cannot use AdventureWorksDW2014 for any data</w:t>
      </w:r>
      <w:r w:rsidR="004E6E40">
        <w:t xml:space="preserve"> except </w:t>
      </w:r>
      <w:proofErr w:type="spellStart"/>
      <w:r w:rsidR="004E6E40">
        <w:t>DimDate</w:t>
      </w:r>
      <w:proofErr w:type="spellEnd"/>
    </w:p>
    <w:p w14:paraId="3924F579" w14:textId="3528C7BD" w:rsidR="003D1DBB" w:rsidRPr="008F2373" w:rsidRDefault="003D1DBB" w:rsidP="003D1DBB">
      <w:pPr>
        <w:pStyle w:val="ListParagraph"/>
        <w:numPr>
          <w:ilvl w:val="0"/>
          <w:numId w:val="19"/>
        </w:numPr>
      </w:pPr>
      <w:r>
        <w:lastRenderedPageBreak/>
        <w:t>Cannot use any views, stored procedures or f</w:t>
      </w:r>
      <w:r w:rsidR="00153999">
        <w:t>unctions from AdventureWorks2016</w:t>
      </w:r>
    </w:p>
    <w:p w14:paraId="3924F57A" w14:textId="77777777" w:rsidR="00915152" w:rsidRDefault="008F2373" w:rsidP="00E435BD">
      <w:pPr>
        <w:spacing w:after="0" w:line="240" w:lineRule="auto"/>
      </w:pPr>
      <w:r>
        <w:t>Submit</w:t>
      </w:r>
      <w:r w:rsidR="00915152">
        <w:t>:</w:t>
      </w:r>
    </w:p>
    <w:p w14:paraId="3924F57B" w14:textId="77777777" w:rsidR="008F2373" w:rsidRDefault="008F2373" w:rsidP="00915152">
      <w:pPr>
        <w:pStyle w:val="ListParagraph"/>
        <w:numPr>
          <w:ilvl w:val="0"/>
          <w:numId w:val="17"/>
        </w:numPr>
      </w:pPr>
      <w:r>
        <w:t>Schema, List of Tables, Row Counts</w:t>
      </w:r>
      <w:r w:rsidR="003D1DBB">
        <w:t xml:space="preserve"> – in spreadsheet or table</w:t>
      </w:r>
    </w:p>
    <w:p w14:paraId="3924F57C" w14:textId="4A79C260" w:rsidR="00915152" w:rsidRDefault="00915152" w:rsidP="00915152">
      <w:pPr>
        <w:pStyle w:val="ListParagraph"/>
        <w:numPr>
          <w:ilvl w:val="0"/>
          <w:numId w:val="17"/>
        </w:numPr>
      </w:pPr>
      <w:r>
        <w:t>Screen capture of success run of Talend</w:t>
      </w:r>
      <w:r w:rsidR="00D22521">
        <w:t xml:space="preserve"> &amp; SSIS</w:t>
      </w:r>
      <w:r>
        <w:t xml:space="preserve"> job</w:t>
      </w:r>
      <w:r w:rsidR="008F2373">
        <w:t>s</w:t>
      </w:r>
      <w:r w:rsidR="003D1DBB">
        <w:t xml:space="preserve"> with row counts</w:t>
      </w:r>
    </w:p>
    <w:p w14:paraId="3C22C1BB" w14:textId="05E5ECC5" w:rsidR="00AE0C21" w:rsidRDefault="00AE0C21" w:rsidP="00915152">
      <w:pPr>
        <w:pStyle w:val="ListParagraph"/>
        <w:numPr>
          <w:ilvl w:val="0"/>
          <w:numId w:val="17"/>
        </w:numPr>
      </w:pPr>
      <w:r>
        <w:t>Upload Talend &amp; SSIS jobs</w:t>
      </w:r>
    </w:p>
    <w:p w14:paraId="3924F57D" w14:textId="77777777" w:rsidR="00915152" w:rsidRDefault="00CA1BE0" w:rsidP="00915152">
      <w:pPr>
        <w:pStyle w:val="ListParagraph"/>
        <w:numPr>
          <w:ilvl w:val="0"/>
          <w:numId w:val="17"/>
        </w:numPr>
      </w:pPr>
      <w:r>
        <w:t>BI</w:t>
      </w:r>
      <w:r w:rsidR="003D1DBB">
        <w:t xml:space="preserve"> Queries &amp; results</w:t>
      </w:r>
      <w:r>
        <w:t xml:space="preserve"> </w:t>
      </w:r>
      <w:r w:rsidR="00E435BD">
        <w:t>(SQL queries is fine, can use BI tools but NOT graded on BI)</w:t>
      </w:r>
    </w:p>
    <w:p w14:paraId="3924F57E" w14:textId="77777777" w:rsidR="003D1DBB" w:rsidRDefault="003D1DBB" w:rsidP="003D1DBB">
      <w:pPr>
        <w:pStyle w:val="ListParagraph"/>
        <w:numPr>
          <w:ilvl w:val="1"/>
          <w:numId w:val="17"/>
        </w:numPr>
      </w:pPr>
      <w:r>
        <w:t>Ranked order of Vendors by purchase amount $</w:t>
      </w:r>
    </w:p>
    <w:p w14:paraId="3924F57F" w14:textId="77777777" w:rsidR="003D1DBB" w:rsidRDefault="003D1DBB" w:rsidP="003D1DBB">
      <w:pPr>
        <w:pStyle w:val="ListParagraph"/>
        <w:numPr>
          <w:ilvl w:val="1"/>
          <w:numId w:val="17"/>
        </w:numPr>
      </w:pPr>
      <w:r>
        <w:t>Ranked order of products by amount $</w:t>
      </w:r>
    </w:p>
    <w:p w14:paraId="3924F580" w14:textId="77777777" w:rsidR="003D1DBB" w:rsidRDefault="003D1DBB" w:rsidP="003D1DBB">
      <w:pPr>
        <w:pStyle w:val="ListParagraph"/>
        <w:numPr>
          <w:ilvl w:val="2"/>
          <w:numId w:val="17"/>
        </w:numPr>
      </w:pPr>
      <w:r>
        <w:t>By category</w:t>
      </w:r>
    </w:p>
    <w:p w14:paraId="3924F581" w14:textId="77777777" w:rsidR="003D1DBB" w:rsidRDefault="003D1DBB" w:rsidP="003D1DBB">
      <w:pPr>
        <w:pStyle w:val="ListParagraph"/>
        <w:numPr>
          <w:ilvl w:val="2"/>
          <w:numId w:val="17"/>
        </w:numPr>
      </w:pPr>
      <w:r>
        <w:t>By subcategory</w:t>
      </w:r>
    </w:p>
    <w:p w14:paraId="3924F582" w14:textId="77777777" w:rsidR="003D1DBB" w:rsidRDefault="003D1DBB" w:rsidP="003D1DBB">
      <w:pPr>
        <w:pStyle w:val="ListParagraph"/>
        <w:numPr>
          <w:ilvl w:val="2"/>
          <w:numId w:val="17"/>
        </w:numPr>
      </w:pPr>
      <w:r>
        <w:t>By product model (top 20)</w:t>
      </w:r>
    </w:p>
    <w:p w14:paraId="3924F583" w14:textId="77777777" w:rsidR="003D1DBB" w:rsidRDefault="003D1DBB" w:rsidP="003D1DBB">
      <w:pPr>
        <w:pStyle w:val="ListParagraph"/>
        <w:numPr>
          <w:ilvl w:val="2"/>
          <w:numId w:val="17"/>
        </w:numPr>
      </w:pPr>
      <w:r>
        <w:t>By product (top 20)</w:t>
      </w:r>
    </w:p>
    <w:p w14:paraId="3924F584" w14:textId="77777777" w:rsidR="003D1DBB" w:rsidRDefault="003D1DBB" w:rsidP="003D1DBB">
      <w:pPr>
        <w:pStyle w:val="ListParagraph"/>
        <w:numPr>
          <w:ilvl w:val="1"/>
          <w:numId w:val="17"/>
        </w:numPr>
      </w:pPr>
      <w:r>
        <w:t>Ranked list of employees purchasing products amount $</w:t>
      </w:r>
    </w:p>
    <w:p w14:paraId="3924F585" w14:textId="77777777" w:rsidR="003D1DBB" w:rsidRDefault="003D1DBB" w:rsidP="003D1DBB">
      <w:pPr>
        <w:pStyle w:val="ListParagraph"/>
        <w:numPr>
          <w:ilvl w:val="1"/>
          <w:numId w:val="17"/>
        </w:numPr>
      </w:pPr>
      <w:r>
        <w:t>List of employees who purchased products with phone, email &amp; address</w:t>
      </w:r>
    </w:p>
    <w:p w14:paraId="3924F586" w14:textId="77777777" w:rsidR="00915152" w:rsidRPr="00FA0822" w:rsidRDefault="003D1DBB" w:rsidP="00CA1BE0">
      <w:pPr>
        <w:pStyle w:val="ListParagraph"/>
        <w:numPr>
          <w:ilvl w:val="1"/>
          <w:numId w:val="17"/>
        </w:numPr>
        <w:rPr>
          <w:rFonts w:ascii="Consolas" w:hAnsi="Consolas" w:cs="Consolas"/>
          <w:sz w:val="19"/>
          <w:szCs w:val="19"/>
        </w:rPr>
      </w:pPr>
      <w:r>
        <w:t>List of purchasing contacts with vendor name, phone, email &amp; address</w:t>
      </w:r>
    </w:p>
    <w:p w14:paraId="3924F587" w14:textId="77777777" w:rsidR="00FA0822" w:rsidRDefault="00FA0822" w:rsidP="00FA0822">
      <w:pPr>
        <w:rPr>
          <w:rFonts w:ascii="Consolas" w:hAnsi="Consolas" w:cs="Consolas"/>
          <w:sz w:val="19"/>
          <w:szCs w:val="19"/>
        </w:rPr>
      </w:pPr>
    </w:p>
    <w:sectPr w:rsidR="00FA0822" w:rsidSect="00BE63D6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A9A62A" w14:textId="77777777" w:rsidR="00516EC4" w:rsidRDefault="00516EC4" w:rsidP="003F5BFE">
      <w:pPr>
        <w:spacing w:after="0" w:line="240" w:lineRule="auto"/>
      </w:pPr>
      <w:r>
        <w:separator/>
      </w:r>
    </w:p>
  </w:endnote>
  <w:endnote w:type="continuationSeparator" w:id="0">
    <w:p w14:paraId="7213FC7B" w14:textId="77777777" w:rsidR="00516EC4" w:rsidRDefault="00516EC4" w:rsidP="003F5B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B54094" w14:textId="77777777" w:rsidR="00516EC4" w:rsidRDefault="00516EC4" w:rsidP="003F5BFE">
      <w:pPr>
        <w:spacing w:after="0" w:line="240" w:lineRule="auto"/>
      </w:pPr>
      <w:r>
        <w:separator/>
      </w:r>
    </w:p>
  </w:footnote>
  <w:footnote w:type="continuationSeparator" w:id="0">
    <w:p w14:paraId="2D62E366" w14:textId="77777777" w:rsidR="00516EC4" w:rsidRDefault="00516EC4" w:rsidP="003F5B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D6684"/>
    <w:multiLevelType w:val="hybridMultilevel"/>
    <w:tmpl w:val="324E3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84506"/>
    <w:multiLevelType w:val="hybridMultilevel"/>
    <w:tmpl w:val="8A6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336B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A9752A"/>
    <w:multiLevelType w:val="hybridMultilevel"/>
    <w:tmpl w:val="51989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B196D"/>
    <w:multiLevelType w:val="hybridMultilevel"/>
    <w:tmpl w:val="4A4C9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32F45"/>
    <w:multiLevelType w:val="hybridMultilevel"/>
    <w:tmpl w:val="2FE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76416F"/>
    <w:multiLevelType w:val="hybridMultilevel"/>
    <w:tmpl w:val="F8FC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C54E4"/>
    <w:multiLevelType w:val="hybridMultilevel"/>
    <w:tmpl w:val="DE32D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B03056"/>
    <w:multiLevelType w:val="hybridMultilevel"/>
    <w:tmpl w:val="2900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ED4A44"/>
    <w:multiLevelType w:val="hybridMultilevel"/>
    <w:tmpl w:val="9B268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26027E"/>
    <w:multiLevelType w:val="hybridMultilevel"/>
    <w:tmpl w:val="BB82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EB56C3"/>
    <w:multiLevelType w:val="hybridMultilevel"/>
    <w:tmpl w:val="3EC0A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4F4D96"/>
    <w:multiLevelType w:val="hybridMultilevel"/>
    <w:tmpl w:val="779AE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33351"/>
    <w:multiLevelType w:val="hybridMultilevel"/>
    <w:tmpl w:val="DA3CD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E484E"/>
    <w:multiLevelType w:val="hybridMultilevel"/>
    <w:tmpl w:val="55BED0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7545158">
    <w:abstractNumId w:val="8"/>
  </w:num>
  <w:num w:numId="2" w16cid:durableId="1246917187">
    <w:abstractNumId w:val="10"/>
  </w:num>
  <w:num w:numId="3" w16cid:durableId="554436101">
    <w:abstractNumId w:val="13"/>
  </w:num>
  <w:num w:numId="4" w16cid:durableId="1371031949">
    <w:abstractNumId w:val="6"/>
  </w:num>
  <w:num w:numId="5" w16cid:durableId="1254557213">
    <w:abstractNumId w:val="5"/>
  </w:num>
  <w:num w:numId="6" w16cid:durableId="1179851168">
    <w:abstractNumId w:val="11"/>
  </w:num>
  <w:num w:numId="7" w16cid:durableId="600070519">
    <w:abstractNumId w:val="16"/>
  </w:num>
  <w:num w:numId="8" w16cid:durableId="641352968">
    <w:abstractNumId w:val="3"/>
  </w:num>
  <w:num w:numId="9" w16cid:durableId="1656881658">
    <w:abstractNumId w:val="0"/>
  </w:num>
  <w:num w:numId="10" w16cid:durableId="1717048482">
    <w:abstractNumId w:val="18"/>
  </w:num>
  <w:num w:numId="11" w16cid:durableId="152531378">
    <w:abstractNumId w:val="17"/>
  </w:num>
  <w:num w:numId="12" w16cid:durableId="1952475544">
    <w:abstractNumId w:val="4"/>
  </w:num>
  <w:num w:numId="13" w16cid:durableId="1976376304">
    <w:abstractNumId w:val="7"/>
  </w:num>
  <w:num w:numId="14" w16cid:durableId="1047219563">
    <w:abstractNumId w:val="2"/>
  </w:num>
  <w:num w:numId="15" w16cid:durableId="1657614512">
    <w:abstractNumId w:val="9"/>
  </w:num>
  <w:num w:numId="16" w16cid:durableId="794104611">
    <w:abstractNumId w:val="14"/>
  </w:num>
  <w:num w:numId="17" w16cid:durableId="234172102">
    <w:abstractNumId w:val="12"/>
  </w:num>
  <w:num w:numId="18" w16cid:durableId="1323385393">
    <w:abstractNumId w:val="15"/>
  </w:num>
  <w:num w:numId="19" w16cid:durableId="8255870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210"/>
    <w:rsid w:val="000150D4"/>
    <w:rsid w:val="000841EB"/>
    <w:rsid w:val="000A7355"/>
    <w:rsid w:val="000B5170"/>
    <w:rsid w:val="000D184C"/>
    <w:rsid w:val="000F7197"/>
    <w:rsid w:val="00110E8C"/>
    <w:rsid w:val="00153999"/>
    <w:rsid w:val="00171713"/>
    <w:rsid w:val="0018580D"/>
    <w:rsid w:val="00195839"/>
    <w:rsid w:val="001B77D4"/>
    <w:rsid w:val="001C5FAA"/>
    <w:rsid w:val="001C6E7A"/>
    <w:rsid w:val="001F7062"/>
    <w:rsid w:val="002513C4"/>
    <w:rsid w:val="00280686"/>
    <w:rsid w:val="002B38B6"/>
    <w:rsid w:val="002C54BF"/>
    <w:rsid w:val="00337584"/>
    <w:rsid w:val="00353CA6"/>
    <w:rsid w:val="0035533D"/>
    <w:rsid w:val="003848E6"/>
    <w:rsid w:val="003B1818"/>
    <w:rsid w:val="003D1DBB"/>
    <w:rsid w:val="003F5BFE"/>
    <w:rsid w:val="00404F55"/>
    <w:rsid w:val="00421210"/>
    <w:rsid w:val="0047181C"/>
    <w:rsid w:val="004E6E40"/>
    <w:rsid w:val="0050462C"/>
    <w:rsid w:val="00516EC4"/>
    <w:rsid w:val="00544276"/>
    <w:rsid w:val="005709D4"/>
    <w:rsid w:val="00580433"/>
    <w:rsid w:val="00635219"/>
    <w:rsid w:val="00667383"/>
    <w:rsid w:val="00673FCE"/>
    <w:rsid w:val="00693CCE"/>
    <w:rsid w:val="00706D85"/>
    <w:rsid w:val="00767E12"/>
    <w:rsid w:val="0077111E"/>
    <w:rsid w:val="00813A16"/>
    <w:rsid w:val="008262D6"/>
    <w:rsid w:val="00897724"/>
    <w:rsid w:val="008A3C86"/>
    <w:rsid w:val="008F2373"/>
    <w:rsid w:val="00915152"/>
    <w:rsid w:val="009629F5"/>
    <w:rsid w:val="00974FB8"/>
    <w:rsid w:val="00976DAF"/>
    <w:rsid w:val="009A4913"/>
    <w:rsid w:val="009B106E"/>
    <w:rsid w:val="009B6AB9"/>
    <w:rsid w:val="009D3DED"/>
    <w:rsid w:val="009D6629"/>
    <w:rsid w:val="00A23E81"/>
    <w:rsid w:val="00A47823"/>
    <w:rsid w:val="00A62818"/>
    <w:rsid w:val="00AA08A5"/>
    <w:rsid w:val="00AB3B18"/>
    <w:rsid w:val="00AB739F"/>
    <w:rsid w:val="00AC4337"/>
    <w:rsid w:val="00AC74B0"/>
    <w:rsid w:val="00AD6074"/>
    <w:rsid w:val="00AE0C21"/>
    <w:rsid w:val="00AF3140"/>
    <w:rsid w:val="00B165AF"/>
    <w:rsid w:val="00B235C8"/>
    <w:rsid w:val="00B676CC"/>
    <w:rsid w:val="00BE63D6"/>
    <w:rsid w:val="00C1725D"/>
    <w:rsid w:val="00C64A4B"/>
    <w:rsid w:val="00CA1BE0"/>
    <w:rsid w:val="00CB65C1"/>
    <w:rsid w:val="00CD3492"/>
    <w:rsid w:val="00D22521"/>
    <w:rsid w:val="00D52BD8"/>
    <w:rsid w:val="00D6211C"/>
    <w:rsid w:val="00DD61A1"/>
    <w:rsid w:val="00DD758D"/>
    <w:rsid w:val="00DE5B8C"/>
    <w:rsid w:val="00E13764"/>
    <w:rsid w:val="00E435BD"/>
    <w:rsid w:val="00E9030B"/>
    <w:rsid w:val="00ED75E2"/>
    <w:rsid w:val="00EF1B27"/>
    <w:rsid w:val="00F05742"/>
    <w:rsid w:val="00F704E9"/>
    <w:rsid w:val="00F8156B"/>
    <w:rsid w:val="00FA0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24F562"/>
  <w15:docId w15:val="{5B51E6FC-A55C-4F93-94E1-23FE221F6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8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9D6629"/>
    <w:rPr>
      <w:b/>
      <w:bCs/>
    </w:rPr>
  </w:style>
  <w:style w:type="character" w:customStyle="1" w:styleId="apple-converted-space">
    <w:name w:val="apple-converted-space"/>
    <w:basedOn w:val="DefaultParagraphFont"/>
    <w:rsid w:val="009D6629"/>
  </w:style>
  <w:style w:type="paragraph" w:styleId="Header">
    <w:name w:val="header"/>
    <w:basedOn w:val="Normal"/>
    <w:link w:val="Head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5BFE"/>
  </w:style>
  <w:style w:type="paragraph" w:styleId="Footer">
    <w:name w:val="footer"/>
    <w:basedOn w:val="Normal"/>
    <w:link w:val="FooterChar"/>
    <w:uiPriority w:val="99"/>
    <w:unhideWhenUsed/>
    <w:rsid w:val="003F5B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5BFE"/>
  </w:style>
  <w:style w:type="character" w:customStyle="1" w:styleId="Heading2Char">
    <w:name w:val="Heading 2 Char"/>
    <w:basedOn w:val="DefaultParagraphFont"/>
    <w:link w:val="Heading2"/>
    <w:uiPriority w:val="9"/>
    <w:semiHidden/>
    <w:rsid w:val="000D184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E0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DA788-661D-439D-988D-77CED8C75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Priyam Choksi</cp:lastModifiedBy>
  <cp:revision>5</cp:revision>
  <cp:lastPrinted>2015-09-23T21:49:00Z</cp:lastPrinted>
  <dcterms:created xsi:type="dcterms:W3CDTF">2018-03-02T00:46:00Z</dcterms:created>
  <dcterms:modified xsi:type="dcterms:W3CDTF">2024-07-04T18:13:00Z</dcterms:modified>
</cp:coreProperties>
</file>